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674BEF6" w:rsidR="00EA64A1" w:rsidRPr="00ED4706" w:rsidRDefault="00BA680F" w:rsidP="007E0F43">
      <w:pPr>
        <w:pStyle w:val="Heading2"/>
        <w:ind w:left="-360"/>
        <w:jc w:val="center"/>
        <w:rPr>
          <w:b/>
        </w:rPr>
      </w:pPr>
      <w:r>
        <w:rPr>
          <w:b/>
        </w:rPr>
        <w:t>January 13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0DE87CD4" w:rsidR="006826E4" w:rsidRDefault="00857FED" w:rsidP="00862DC9">
      <w:pPr>
        <w:tabs>
          <w:tab w:val="left" w:pos="0"/>
        </w:tabs>
        <w:ind w:left="-360"/>
      </w:pPr>
      <w:r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5C276BF4" w14:textId="65A0BC8E" w:rsidR="006826E4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D716F">
        <w:rPr>
          <w:bCs/>
        </w:rPr>
        <w:t>Potential Land Use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990E32A" w14:textId="77777777" w:rsidR="00903106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30930">
        <w:rPr>
          <w:bCs/>
        </w:rPr>
        <w:t>Roundabout Update</w:t>
      </w:r>
    </w:p>
    <w:p w14:paraId="58014E8E" w14:textId="4DB5B466" w:rsidR="00857FED" w:rsidRPr="00CE55D9" w:rsidRDefault="00903106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Land Lease</w:t>
      </w:r>
      <w:r w:rsidR="00857FED"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12A530F6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  <w:r w:rsidR="006E7F07">
        <w:rPr>
          <w:bCs/>
        </w:rPr>
        <w:t>Potential Lease Opportunity</w:t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200A619F" w:rsidR="00AE49AE" w:rsidRDefault="00032007" w:rsidP="006E17EA">
      <w:pPr>
        <w:tabs>
          <w:tab w:val="left" w:pos="0"/>
        </w:tabs>
        <w:ind w:left="-360"/>
        <w:rPr>
          <w:iCs/>
        </w:rPr>
      </w:pPr>
      <w:r w:rsidRPr="00886B33">
        <w:rPr>
          <w:bCs/>
          <w:iCs/>
        </w:rPr>
        <w:t xml:space="preserve">      </w:t>
      </w:r>
      <w:r w:rsidR="006E17EA">
        <w:rPr>
          <w:bCs/>
          <w:iCs/>
        </w:rPr>
        <w:t>Weather Damage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D7F11C8" w14:textId="568D5427" w:rsidR="004000A6" w:rsidRDefault="00834630" w:rsidP="00497F8E">
      <w:pPr>
        <w:ind w:left="-360"/>
        <w:rPr>
          <w:bCs/>
        </w:rPr>
      </w:pPr>
      <w:r>
        <w:rPr>
          <w:bCs/>
        </w:rPr>
        <w:tab/>
      </w:r>
      <w:r w:rsidR="000E21AC">
        <w:rPr>
          <w:bCs/>
        </w:rPr>
        <w:t>February Meeting Dates</w:t>
      </w:r>
    </w:p>
    <w:p w14:paraId="32079C54" w14:textId="661584C3" w:rsidR="000E21AC" w:rsidRDefault="000E21AC" w:rsidP="00497F8E">
      <w:pPr>
        <w:ind w:left="-360"/>
        <w:rPr>
          <w:bCs/>
        </w:rPr>
      </w:pPr>
      <w:r>
        <w:rPr>
          <w:bCs/>
        </w:rPr>
        <w:tab/>
        <w:t>Appointing new Chairperson</w:t>
      </w:r>
    </w:p>
    <w:p w14:paraId="46B0AE59" w14:textId="60ACB54C" w:rsidR="00CE55D9" w:rsidRDefault="00C317EC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832F" w14:textId="77777777" w:rsidR="001C2C69" w:rsidRDefault="001C2C69" w:rsidP="00625EEA">
      <w:r>
        <w:separator/>
      </w:r>
    </w:p>
  </w:endnote>
  <w:endnote w:type="continuationSeparator" w:id="0">
    <w:p w14:paraId="62243167" w14:textId="77777777" w:rsidR="001C2C69" w:rsidRDefault="001C2C6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1A631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B2E1" w14:textId="77777777" w:rsidR="001C2C69" w:rsidRDefault="001C2C69" w:rsidP="00625EEA">
      <w:r>
        <w:separator/>
      </w:r>
    </w:p>
  </w:footnote>
  <w:footnote w:type="continuationSeparator" w:id="0">
    <w:p w14:paraId="429A8879" w14:textId="77777777" w:rsidR="001C2C69" w:rsidRDefault="001C2C6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3106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273CA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6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8</cp:revision>
  <cp:lastPrinted>2025-10-27T23:14:00Z</cp:lastPrinted>
  <dcterms:created xsi:type="dcterms:W3CDTF">2026-01-10T00:55:00Z</dcterms:created>
  <dcterms:modified xsi:type="dcterms:W3CDTF">2026-01-10T00:58:00Z</dcterms:modified>
</cp:coreProperties>
</file>